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12FA67F5" w:rsidR="00A64536" w:rsidRPr="000F063C" w:rsidRDefault="00A64536" w:rsidP="00021F6A">
      <w:pPr>
        <w:ind w:left="4320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Príloha č. </w:t>
      </w:r>
      <w:r w:rsidR="005E308C">
        <w:rPr>
          <w:color w:val="000000" w:themeColor="text1"/>
          <w:sz w:val="22"/>
          <w:szCs w:val="22"/>
        </w:rPr>
        <w:t>2</w:t>
      </w:r>
      <w:r w:rsidRPr="000F063C">
        <w:rPr>
          <w:color w:val="000000" w:themeColor="text1"/>
          <w:sz w:val="22"/>
          <w:szCs w:val="22"/>
        </w:rPr>
        <w:t xml:space="preserve"> výzvy na predkladanie cenových ponúk</w:t>
      </w:r>
    </w:p>
    <w:p w14:paraId="5D306B33" w14:textId="77777777" w:rsidR="00A64536" w:rsidRPr="000F063C" w:rsidRDefault="00A64536" w:rsidP="00A64536">
      <w:pPr>
        <w:rPr>
          <w:b/>
          <w:color w:val="000000" w:themeColor="text1"/>
          <w:sz w:val="22"/>
          <w:szCs w:val="22"/>
        </w:rPr>
      </w:pPr>
    </w:p>
    <w:p w14:paraId="3D3D9A0F" w14:textId="77777777" w:rsidR="00A64536" w:rsidRPr="000F063C" w:rsidRDefault="00A64536" w:rsidP="007B207A">
      <w:pPr>
        <w:rPr>
          <w:b/>
          <w:color w:val="000000" w:themeColor="text1"/>
          <w:sz w:val="22"/>
          <w:szCs w:val="22"/>
        </w:rPr>
      </w:pPr>
    </w:p>
    <w:p w14:paraId="7F4C0E6F" w14:textId="4BCC082A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  <w:r w:rsidRPr="000F063C">
        <w:rPr>
          <w:b/>
          <w:color w:val="000000" w:themeColor="text1"/>
          <w:sz w:val="22"/>
          <w:szCs w:val="22"/>
        </w:rPr>
        <w:t>Návrh na plnenie kritérií</w:t>
      </w:r>
    </w:p>
    <w:p w14:paraId="048365E9" w14:textId="7FDAB378" w:rsidR="00655F19" w:rsidRPr="000F063C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4240858" w14:textId="77777777" w:rsidR="00FC4F82" w:rsidRPr="000F063C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EF081C0" w14:textId="6E9F1623" w:rsidR="00655F19" w:rsidRPr="000F063C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0F063C"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obstarávateľa</w:t>
          </w:r>
        </w:sdtContent>
      </w:sdt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57E1E75C" w14:textId="3ABCC3FB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</w:t>
      </w:r>
      <w:r w:rsidR="000F6728" w:rsidRPr="000F063C">
        <w:rPr>
          <w:color w:val="000000" w:themeColor="text1"/>
          <w:sz w:val="22"/>
          <w:szCs w:val="22"/>
        </w:rPr>
        <w:t>:</w:t>
      </w:r>
      <w:r w:rsidR="00486490" w:rsidRPr="000F063C">
        <w:rPr>
          <w:color w:val="000000" w:themeColor="text1"/>
          <w:sz w:val="22"/>
          <w:szCs w:val="22"/>
        </w:rPr>
        <w:t xml:space="preserve"> Mesto Spišská Belá</w:t>
      </w:r>
      <w:r w:rsidR="00590482" w:rsidRPr="000F063C">
        <w:rPr>
          <w:b/>
          <w:bCs/>
          <w:color w:val="000000" w:themeColor="text1"/>
          <w:sz w:val="22"/>
          <w:szCs w:val="22"/>
        </w:rPr>
        <w:t xml:space="preserve"> </w:t>
      </w:r>
    </w:p>
    <w:p w14:paraId="7524808E" w14:textId="79FA1F68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Sídlo: </w:t>
      </w:r>
      <w:proofErr w:type="spellStart"/>
      <w:r w:rsidR="00486490" w:rsidRPr="000F063C">
        <w:rPr>
          <w:color w:val="000000" w:themeColor="text1"/>
          <w:sz w:val="22"/>
          <w:szCs w:val="22"/>
        </w:rPr>
        <w:t>Petzvalova</w:t>
      </w:r>
      <w:proofErr w:type="spellEnd"/>
      <w:r w:rsidR="00486490" w:rsidRPr="000F063C">
        <w:rPr>
          <w:color w:val="000000" w:themeColor="text1"/>
          <w:sz w:val="22"/>
          <w:szCs w:val="22"/>
        </w:rPr>
        <w:t xml:space="preserve"> 18,</w:t>
      </w:r>
      <w:r w:rsidR="00486490" w:rsidRPr="000F063C">
        <w:rPr>
          <w:color w:val="000000" w:themeColor="text1"/>
        </w:rPr>
        <w:t xml:space="preserve"> 059 01 Spišská Belá</w:t>
      </w:r>
    </w:p>
    <w:p w14:paraId="7E355988" w14:textId="275E786E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Štatutárny zástupca: </w:t>
      </w:r>
      <w:r w:rsidR="00486490" w:rsidRPr="000F063C">
        <w:rPr>
          <w:color w:val="000000" w:themeColor="text1"/>
          <w:sz w:val="22"/>
          <w:szCs w:val="22"/>
        </w:rPr>
        <w:t>Jozef Kuna</w:t>
      </w:r>
    </w:p>
    <w:p w14:paraId="6B470217" w14:textId="6AC55CBD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IČO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00326518</w:t>
      </w:r>
      <w:r w:rsidRPr="000F063C">
        <w:rPr>
          <w:color w:val="000000" w:themeColor="text1"/>
          <w:sz w:val="22"/>
          <w:szCs w:val="22"/>
        </w:rPr>
        <w:tab/>
        <w:t xml:space="preserve"> </w:t>
      </w:r>
    </w:p>
    <w:p w14:paraId="1E281E2D" w14:textId="473087C5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2020674953</w:t>
      </w:r>
    </w:p>
    <w:p w14:paraId="3685F628" w14:textId="77777777" w:rsidR="00FC4F82" w:rsidRPr="000F063C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</w:p>
    <w:p w14:paraId="419E9C78" w14:textId="1E35EB3E" w:rsidR="00C4155A" w:rsidRPr="000F063C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Identifikácia uchádzača</w:t>
      </w:r>
      <w:r w:rsidR="000F6728" w:rsidRPr="000F063C">
        <w:rPr>
          <w:rFonts w:cs="Times New Roman"/>
          <w:b/>
          <w:bCs/>
          <w:color w:val="000000" w:themeColor="text1"/>
          <w:sz w:val="22"/>
          <w:szCs w:val="22"/>
        </w:rPr>
        <w:t>:</w:t>
      </w:r>
    </w:p>
    <w:p w14:paraId="142A9CCD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:</w:t>
      </w:r>
    </w:p>
    <w:p w14:paraId="41CE1E9E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ídlo:</w:t>
      </w:r>
    </w:p>
    <w:p w14:paraId="1B796B71" w14:textId="31DF1A82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Štatutárny zástupca:</w:t>
      </w:r>
    </w:p>
    <w:p w14:paraId="468BD5A0" w14:textId="77777777" w:rsidR="00B14DF9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IČO:   </w:t>
      </w:r>
    </w:p>
    <w:p w14:paraId="76FDFDB7" w14:textId="77777777" w:rsidR="00102E8F" w:rsidRDefault="00B14DF9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A64536" w:rsidRPr="000F063C">
        <w:rPr>
          <w:color w:val="000000" w:themeColor="text1"/>
          <w:sz w:val="22"/>
          <w:szCs w:val="22"/>
        </w:rPr>
        <w:t xml:space="preserve"> </w:t>
      </w:r>
    </w:p>
    <w:p w14:paraId="330C3867" w14:textId="77777777" w:rsidR="00102E8F" w:rsidRDefault="00102E8F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l.: /mobil:</w:t>
      </w:r>
    </w:p>
    <w:p w14:paraId="5708AD24" w14:textId="09C9EB27" w:rsidR="00A64536" w:rsidRDefault="00102E8F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mail: </w:t>
      </w:r>
      <w:r w:rsidR="00A64536" w:rsidRPr="000F063C">
        <w:rPr>
          <w:color w:val="000000" w:themeColor="text1"/>
          <w:sz w:val="22"/>
          <w:szCs w:val="22"/>
        </w:rPr>
        <w:t xml:space="preserve"> </w:t>
      </w:r>
    </w:p>
    <w:p w14:paraId="13E2A467" w14:textId="2A782B6C" w:rsidR="00746F94" w:rsidRPr="000F063C" w:rsidRDefault="00746F94" w:rsidP="00B14DF9">
      <w:pPr>
        <w:ind w:firstLine="284"/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link</w:t>
      </w:r>
      <w:proofErr w:type="spellEnd"/>
      <w:r>
        <w:rPr>
          <w:color w:val="000000" w:themeColor="text1"/>
          <w:sz w:val="22"/>
          <w:szCs w:val="22"/>
        </w:rPr>
        <w:t xml:space="preserve"> – obchodný register</w:t>
      </w:r>
    </w:p>
    <w:p w14:paraId="0114DF72" w14:textId="77777777" w:rsidR="00FC4F82" w:rsidRPr="000F063C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56FF1AEC" w14:textId="77777777" w:rsidR="002C0E26" w:rsidRPr="000F063C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Predmet obstarávania:</w:t>
      </w:r>
    </w:p>
    <w:p w14:paraId="33C685F9" w14:textId="69F88345" w:rsidR="007B207A" w:rsidRDefault="00D77208" w:rsidP="007B207A">
      <w:pPr>
        <w:jc w:val="both"/>
        <w:rPr>
          <w:b/>
        </w:rPr>
      </w:pPr>
      <w:r w:rsidRPr="000F063C">
        <w:rPr>
          <w:color w:val="000000" w:themeColor="text1"/>
          <w:sz w:val="22"/>
          <w:szCs w:val="22"/>
        </w:rPr>
        <w:t xml:space="preserve">Predmetom zákazky </w:t>
      </w:r>
      <w:r w:rsidR="007B207A">
        <w:rPr>
          <w:color w:val="000000" w:themeColor="text1"/>
          <w:sz w:val="22"/>
          <w:szCs w:val="22"/>
        </w:rPr>
        <w:t>je dodanie tovaru a prác</w:t>
      </w:r>
      <w:r w:rsidRPr="000F063C">
        <w:rPr>
          <w:color w:val="000000" w:themeColor="text1"/>
          <w:sz w:val="22"/>
          <w:szCs w:val="22"/>
        </w:rPr>
        <w:t xml:space="preserve"> v rámci zákazky </w:t>
      </w:r>
      <w:r w:rsidR="007B207A">
        <w:rPr>
          <w:b/>
        </w:rPr>
        <w:t>„Dodanie a montáž  kancelárskych a sanitárnych kontajnerov  pre hokejovo- hokejbalovú halu v Spišskej Belej“</w:t>
      </w:r>
    </w:p>
    <w:p w14:paraId="4C2816C0" w14:textId="7DD0EA98" w:rsidR="00102E8F" w:rsidRDefault="007B207A" w:rsidP="007B207A">
      <w:r>
        <w:t xml:space="preserve"> </w:t>
      </w:r>
    </w:p>
    <w:p w14:paraId="13A9D4B3" w14:textId="7A0C7D19" w:rsidR="00722A2E" w:rsidRPr="000F063C" w:rsidRDefault="00722A2E" w:rsidP="00102E8F">
      <w:pPr>
        <w:rPr>
          <w:color w:val="000000" w:themeColor="text1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0F063C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0F063C" w:rsidRPr="000F063C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39DC5A3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081C00B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S DPH V €</w:t>
            </w:r>
          </w:p>
        </w:tc>
      </w:tr>
      <w:tr w:rsidR="00600E88" w:rsidRPr="000F063C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607E0422" w14:textId="77777777" w:rsidR="007B207A" w:rsidRDefault="007B207A" w:rsidP="007B207A">
            <w:pPr>
              <w:rPr>
                <w:b/>
              </w:rPr>
            </w:pPr>
            <w:r>
              <w:rPr>
                <w:b/>
              </w:rPr>
              <w:t>„</w:t>
            </w:r>
            <w:bookmarkStart w:id="0" w:name="_GoBack"/>
            <w:r>
              <w:rPr>
                <w:b/>
              </w:rPr>
              <w:t>Dodanie a montáž  kancelárskych a sanitárnych kontajnerov  pre hokejovo- hokejbalovú halu v Spišskej Belej“</w:t>
            </w:r>
          </w:p>
          <w:bookmarkEnd w:id="0"/>
          <w:p w14:paraId="0B04093B" w14:textId="1B899116" w:rsidR="004D2CBF" w:rsidRPr="007B207A" w:rsidRDefault="004D2CBF" w:rsidP="007B207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34E2CBCA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F7872E" w14:textId="77777777" w:rsidR="00A957C0" w:rsidRPr="000F063C" w:rsidRDefault="00A957C0" w:rsidP="00A957C0">
      <w:pPr>
        <w:jc w:val="center"/>
        <w:rPr>
          <w:b/>
          <w:color w:val="000000" w:themeColor="text1"/>
          <w:sz w:val="22"/>
          <w:szCs w:val="22"/>
        </w:rPr>
      </w:pPr>
    </w:p>
    <w:p w14:paraId="0A9764F6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om/Nie som platcom DPH</w:t>
      </w:r>
      <w:r w:rsidRPr="000F063C">
        <w:rPr>
          <w:rStyle w:val="Odkaznapoznmkupodiarou"/>
          <w:rFonts w:ascii="Times New Roman" w:hAnsi="Times New Roman"/>
          <w:color w:val="000000" w:themeColor="text1"/>
          <w:sz w:val="22"/>
          <w:szCs w:val="22"/>
        </w:rPr>
        <w:footnoteReference w:id="2"/>
      </w:r>
    </w:p>
    <w:p w14:paraId="6D08F82C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</w:p>
    <w:p w14:paraId="3085DEE9" w14:textId="50EFA93B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V..........................dňa........................</w:t>
      </w:r>
      <w:r w:rsidRPr="000F063C">
        <w:rPr>
          <w:color w:val="000000" w:themeColor="text1"/>
          <w:sz w:val="22"/>
          <w:szCs w:val="22"/>
        </w:rPr>
        <w:tab/>
        <w:t>.....................................................</w:t>
      </w:r>
    </w:p>
    <w:p w14:paraId="1AC56910" w14:textId="77777777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</w:p>
    <w:p w14:paraId="225C4B2E" w14:textId="77777777" w:rsidR="00A957C0" w:rsidRPr="000F063C" w:rsidRDefault="00A957C0" w:rsidP="00A957C0">
      <w:pPr>
        <w:ind w:left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meno a podpis osoby zodpovednej za vypracovanú cenovú ponuku</w:t>
      </w:r>
    </w:p>
    <w:sectPr w:rsidR="00A957C0" w:rsidRPr="000F063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1F8D4" w14:textId="77777777" w:rsidR="005242F5" w:rsidRDefault="005242F5">
      <w:r>
        <w:separator/>
      </w:r>
    </w:p>
    <w:p w14:paraId="62F39B35" w14:textId="77777777" w:rsidR="005242F5" w:rsidRDefault="005242F5"/>
  </w:endnote>
  <w:endnote w:type="continuationSeparator" w:id="0">
    <w:p w14:paraId="37CE685B" w14:textId="77777777" w:rsidR="005242F5" w:rsidRDefault="005242F5">
      <w:r>
        <w:continuationSeparator/>
      </w:r>
    </w:p>
    <w:p w14:paraId="04863936" w14:textId="77777777" w:rsidR="005242F5" w:rsidRDefault="005242F5"/>
  </w:endnote>
  <w:endnote w:type="continuationNotice" w:id="1">
    <w:p w14:paraId="36CFEC84" w14:textId="77777777" w:rsidR="005242F5" w:rsidRDefault="00524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C0035" w14:textId="77777777" w:rsidR="005242F5" w:rsidRDefault="005242F5">
      <w:r>
        <w:separator/>
      </w:r>
    </w:p>
    <w:p w14:paraId="5E20AC72" w14:textId="77777777" w:rsidR="005242F5" w:rsidRDefault="005242F5"/>
  </w:footnote>
  <w:footnote w:type="continuationSeparator" w:id="0">
    <w:p w14:paraId="43ED8D70" w14:textId="77777777" w:rsidR="005242F5" w:rsidRDefault="005242F5">
      <w:r>
        <w:continuationSeparator/>
      </w:r>
    </w:p>
    <w:p w14:paraId="0B57D024" w14:textId="77777777" w:rsidR="005242F5" w:rsidRDefault="005242F5"/>
  </w:footnote>
  <w:footnote w:type="continuationNotice" w:id="1">
    <w:p w14:paraId="0DCCB57E" w14:textId="77777777" w:rsidR="005242F5" w:rsidRDefault="005242F5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1F6A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2E8F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4CD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028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34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1FB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3BD9"/>
    <w:rsid w:val="0031599A"/>
    <w:rsid w:val="00315B6A"/>
    <w:rsid w:val="00317DA9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0B4D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93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2F5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308C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6459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27CD7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5809"/>
    <w:rsid w:val="00716A44"/>
    <w:rsid w:val="0071796A"/>
    <w:rsid w:val="00717B9F"/>
    <w:rsid w:val="00721018"/>
    <w:rsid w:val="00721CAE"/>
    <w:rsid w:val="0072268E"/>
    <w:rsid w:val="00722A2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46F94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07A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865E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51F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79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502D"/>
    <w:rsid w:val="00196AAE"/>
    <w:rsid w:val="001F1219"/>
    <w:rsid w:val="00216918"/>
    <w:rsid w:val="002701BB"/>
    <w:rsid w:val="002B6558"/>
    <w:rsid w:val="00302E2A"/>
    <w:rsid w:val="00422179"/>
    <w:rsid w:val="00451FDA"/>
    <w:rsid w:val="004772B7"/>
    <w:rsid w:val="00520EC9"/>
    <w:rsid w:val="00674445"/>
    <w:rsid w:val="006A6EA2"/>
    <w:rsid w:val="006C5E63"/>
    <w:rsid w:val="007015DB"/>
    <w:rsid w:val="007356E8"/>
    <w:rsid w:val="0074768D"/>
    <w:rsid w:val="008126D0"/>
    <w:rsid w:val="008E44E6"/>
    <w:rsid w:val="00922EE0"/>
    <w:rsid w:val="00A4037E"/>
    <w:rsid w:val="00B773FC"/>
    <w:rsid w:val="00BC047F"/>
    <w:rsid w:val="00C15393"/>
    <w:rsid w:val="00D57997"/>
    <w:rsid w:val="00D94C84"/>
    <w:rsid w:val="00EA6EF3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C4495-CAD8-40CE-B290-AF4AABF3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HLAVAČOVÁ mária</cp:lastModifiedBy>
  <cp:revision>6</cp:revision>
  <cp:lastPrinted>2017-11-14T12:37:00Z</cp:lastPrinted>
  <dcterms:created xsi:type="dcterms:W3CDTF">2021-09-06T11:54:00Z</dcterms:created>
  <dcterms:modified xsi:type="dcterms:W3CDTF">2021-12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